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FCDA" w14:textId="77777777" w:rsidR="005432ED" w:rsidRDefault="005432ED" w:rsidP="00C568B5">
      <w:pPr>
        <w:rPr>
          <w:rFonts w:hint="default"/>
        </w:rPr>
      </w:pPr>
    </w:p>
    <w:p w14:paraId="7F401095" w14:textId="77777777" w:rsidR="006A6878" w:rsidRDefault="006A6878" w:rsidP="00C568B5">
      <w:pPr>
        <w:rPr>
          <w:rFonts w:hint="default"/>
        </w:rPr>
      </w:pPr>
    </w:p>
    <w:p w14:paraId="57C918B7" w14:textId="77777777" w:rsidR="006A6878" w:rsidRDefault="006A6878" w:rsidP="00C568B5">
      <w:pPr>
        <w:rPr>
          <w:rFonts w:hint="default"/>
        </w:rPr>
      </w:pPr>
    </w:p>
    <w:p w14:paraId="58C61698" w14:textId="3E9D0E58" w:rsidR="006A6878" w:rsidRPr="007F48D1" w:rsidRDefault="006A6878" w:rsidP="00C568B5">
      <w:pPr>
        <w:rPr>
          <w:rFonts w:hint="default"/>
          <w:sz w:val="24"/>
          <w:szCs w:val="24"/>
        </w:rPr>
      </w:pPr>
    </w:p>
    <w:p w14:paraId="425DB78F" w14:textId="77777777" w:rsidR="006A6878" w:rsidRDefault="006A6878" w:rsidP="00C568B5">
      <w:pPr>
        <w:rPr>
          <w:rFonts w:hint="default"/>
        </w:rPr>
      </w:pPr>
    </w:p>
    <w:p w14:paraId="62E6C4E5" w14:textId="77777777" w:rsidR="006A6878" w:rsidRPr="007F48D1" w:rsidRDefault="006A6878" w:rsidP="00C568B5">
      <w:pPr>
        <w:pStyle w:val="a4"/>
        <w:jc w:val="center"/>
        <w:rPr>
          <w:rFonts w:ascii="ＭＳ ゴシック" w:hAnsi="ＭＳ ゴシック" w:hint="default"/>
          <w:spacing w:val="-3"/>
          <w:sz w:val="28"/>
          <w:szCs w:val="28"/>
        </w:rPr>
      </w:pPr>
      <w:r w:rsidRPr="007F48D1">
        <w:rPr>
          <w:rFonts w:ascii="ＭＳ ゴシック" w:hAnsi="ＭＳ ゴシック"/>
          <w:spacing w:val="-5"/>
          <w:sz w:val="28"/>
          <w:szCs w:val="28"/>
        </w:rPr>
        <w:t>類似業務実績一覧表</w:t>
      </w:r>
    </w:p>
    <w:p w14:paraId="4A1C8133" w14:textId="77777777" w:rsidR="006A6878" w:rsidRDefault="006A6878" w:rsidP="00C568B5">
      <w:pPr>
        <w:pStyle w:val="a4"/>
        <w:rPr>
          <w:rFonts w:ascii="ＭＳ 明朝" w:eastAsia="ＭＳ 明朝" w:hAnsi="ＭＳ 明朝" w:hint="default"/>
          <w:spacing w:val="-3"/>
        </w:rPr>
      </w:pPr>
    </w:p>
    <w:p w14:paraId="42954C9B" w14:textId="77777777" w:rsidR="006A6878" w:rsidRDefault="006A6878" w:rsidP="00C568B5">
      <w:pPr>
        <w:pStyle w:val="a4"/>
        <w:rPr>
          <w:rFonts w:ascii="ＭＳ 明朝" w:eastAsia="ＭＳ 明朝" w:hAnsi="ＭＳ 明朝" w:hint="default"/>
          <w:spacing w:val="-3"/>
        </w:rPr>
      </w:pPr>
    </w:p>
    <w:p w14:paraId="74A8B04B" w14:textId="77777777" w:rsidR="006A6878" w:rsidRDefault="006A6878" w:rsidP="00C568B5">
      <w:pPr>
        <w:rPr>
          <w:rFonts w:hint="default"/>
        </w:rPr>
      </w:pPr>
    </w:p>
    <w:tbl>
      <w:tblPr>
        <w:tblW w:w="952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211"/>
        <w:gridCol w:w="2211"/>
      </w:tblGrid>
      <w:tr w:rsidR="006A6878" w14:paraId="2F8935BD" w14:textId="77777777" w:rsidTr="00C5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03339" w14:textId="77777777" w:rsidR="006A6878" w:rsidRPr="00DD4E84" w:rsidRDefault="00DE7E34" w:rsidP="00DE7E34">
            <w:pPr>
              <w:spacing w:line="272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No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9BC7D" w14:textId="77777777" w:rsidR="006A6878" w:rsidRPr="00DD4E84" w:rsidRDefault="006A6878" w:rsidP="00DE7E34">
            <w:pPr>
              <w:spacing w:line="272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DD4E84">
              <w:rPr>
                <w:rFonts w:ascii="ＭＳ ゴシック" w:eastAsia="ＭＳ ゴシック" w:hAnsi="ＭＳ ゴシック"/>
                <w:sz w:val="24"/>
                <w:szCs w:val="24"/>
              </w:rPr>
              <w:t>受託業務名/業務内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0FCBF" w14:textId="77777777" w:rsidR="006A6878" w:rsidRPr="00DD4E84" w:rsidRDefault="006A6878" w:rsidP="00DE7E34">
            <w:pPr>
              <w:spacing w:line="272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DD4E84">
              <w:rPr>
                <w:rFonts w:ascii="ＭＳ ゴシック" w:eastAsia="ＭＳ ゴシック" w:hAnsi="ＭＳ ゴシック"/>
                <w:sz w:val="24"/>
                <w:szCs w:val="24"/>
              </w:rPr>
              <w:t>契約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D169B" w14:textId="77777777" w:rsidR="006A6878" w:rsidRPr="00DE7E34" w:rsidRDefault="006A6878" w:rsidP="00DE7E34">
            <w:pPr>
              <w:spacing w:line="272" w:lineRule="exact"/>
              <w:jc w:val="center"/>
              <w:rPr>
                <w:rFonts w:ascii="ＭＳ ゴシック" w:eastAsia="ＭＳ ゴシック" w:hAnsi="ＭＳ ゴシック" w:hint="default"/>
                <w:spacing w:val="-3"/>
                <w:sz w:val="24"/>
                <w:szCs w:val="24"/>
              </w:rPr>
            </w:pPr>
            <w:r w:rsidRPr="00DD4E84">
              <w:rPr>
                <w:rFonts w:ascii="ＭＳ ゴシック" w:eastAsia="ＭＳ ゴシック" w:hAnsi="ＭＳ ゴシック"/>
                <w:sz w:val="24"/>
                <w:szCs w:val="24"/>
              </w:rPr>
              <w:t>受託期間</w:t>
            </w:r>
          </w:p>
        </w:tc>
      </w:tr>
      <w:tr w:rsidR="006A6878" w14:paraId="7DA9A667" w14:textId="77777777" w:rsidTr="00C5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F7032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3FE01484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127FEA71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5051A666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67697D7B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FBD23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7207BF4E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2E42FA24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5A82F2A5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6CA38D4A" w14:textId="77777777" w:rsidR="006A6878" w:rsidRPr="007F48D1" w:rsidRDefault="006A6878" w:rsidP="00C568B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0388E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41369659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6632AA59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40BE0641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5502B0FF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D081E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1D3D4CCE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53B82F82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5C0382AA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0DB897F1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</w:tr>
      <w:tr w:rsidR="006A6878" w14:paraId="6DF1F89D" w14:textId="77777777" w:rsidTr="00C5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1C3E9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71A5C3A4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7F4F7079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259AC294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3D275B8B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FAAAE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6A739E1D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7085B49F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546F1BCA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458A011B" w14:textId="77777777" w:rsidR="006A6878" w:rsidRPr="007F48D1" w:rsidRDefault="006A6878" w:rsidP="00C568B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931CA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2AD7E914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38155DD0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26BCBB39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31673833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3C2BC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3FB287B4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3F0CE353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6C79C64F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16B9B8C4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</w:tr>
      <w:tr w:rsidR="006A6878" w14:paraId="711600ED" w14:textId="77777777" w:rsidTr="00C568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B8ED3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60033527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761B06C9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05E04343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078106BC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BFFE8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27C56E87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5C2E05A3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6C9B1AD3" w14:textId="77777777" w:rsidR="006A6878" w:rsidRPr="007F48D1" w:rsidRDefault="006A6878" w:rsidP="00C568B5">
            <w:pPr>
              <w:rPr>
                <w:rFonts w:ascii="ＭＳ 明朝" w:hAnsi="ＭＳ 明朝" w:hint="default"/>
                <w:spacing w:val="-3"/>
                <w:sz w:val="24"/>
                <w:szCs w:val="24"/>
              </w:rPr>
            </w:pPr>
          </w:p>
          <w:p w14:paraId="1560FDFA" w14:textId="77777777" w:rsidR="006A6878" w:rsidRPr="007F48D1" w:rsidRDefault="006A6878" w:rsidP="00C568B5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C13E5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15941B40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6DE61EAB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30337DB5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426A5EB2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FB99F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2740ABE8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770F9E06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2D2E359B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  <w:p w14:paraId="60CB44A9" w14:textId="77777777" w:rsidR="006A6878" w:rsidRPr="007F48D1" w:rsidRDefault="006A687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42E75C3" w14:textId="77777777" w:rsidR="006A6878" w:rsidRPr="007F48D1" w:rsidRDefault="006A6878" w:rsidP="00C568B5">
      <w:pPr>
        <w:pStyle w:val="a4"/>
        <w:rPr>
          <w:rFonts w:ascii="ＭＳ 明朝" w:eastAsia="ＭＳ 明朝" w:hAnsi="ＭＳ 明朝" w:hint="default"/>
          <w:spacing w:val="-3"/>
          <w:sz w:val="24"/>
          <w:szCs w:val="24"/>
        </w:rPr>
      </w:pPr>
    </w:p>
    <w:p w14:paraId="3568A8CF" w14:textId="77777777" w:rsidR="001F53E1" w:rsidRPr="007F48D1" w:rsidRDefault="007F48D1" w:rsidP="00C568B5">
      <w:pPr>
        <w:ind w:left="240" w:hangingChars="100" w:hanging="240"/>
        <w:rPr>
          <w:rFonts w:ascii="ＭＳ 明朝" w:hAnsi="ＭＳ 明朝" w:hint="default"/>
          <w:sz w:val="24"/>
          <w:szCs w:val="24"/>
        </w:rPr>
      </w:pPr>
      <w:r w:rsidRPr="007F48D1">
        <w:rPr>
          <w:rFonts w:ascii="ＭＳ 明朝" w:hAnsi="ＭＳ 明朝"/>
          <w:sz w:val="24"/>
          <w:szCs w:val="24"/>
        </w:rPr>
        <w:t>（補足）</w:t>
      </w:r>
    </w:p>
    <w:p w14:paraId="0B20E77E" w14:textId="7FBAA77B" w:rsidR="001F53E1" w:rsidRPr="007F48D1" w:rsidRDefault="00DF0BDA" w:rsidP="00C568B5">
      <w:pPr>
        <w:ind w:leftChars="100" w:left="210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・令和</w:t>
      </w:r>
      <w:r w:rsidR="00C568B5"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/>
          <w:sz w:val="24"/>
          <w:szCs w:val="24"/>
        </w:rPr>
        <w:t>年度</w:t>
      </w:r>
      <w:r w:rsidR="007F48D1" w:rsidRPr="007F48D1">
        <w:rPr>
          <w:rFonts w:ascii="ＭＳ 明朝" w:hAnsi="ＭＳ 明朝"/>
          <w:sz w:val="24"/>
          <w:szCs w:val="24"/>
        </w:rPr>
        <w:t>から令和</w:t>
      </w:r>
      <w:r w:rsidR="00C568B5">
        <w:rPr>
          <w:rFonts w:ascii="ＭＳ 明朝" w:hAnsi="ＭＳ 明朝"/>
          <w:sz w:val="24"/>
          <w:szCs w:val="24"/>
        </w:rPr>
        <w:t>７</w:t>
      </w:r>
      <w:r w:rsidR="007F48D1" w:rsidRPr="007F48D1">
        <w:rPr>
          <w:rFonts w:ascii="ＭＳ 明朝" w:hAnsi="ＭＳ 明朝"/>
          <w:sz w:val="24"/>
          <w:szCs w:val="24"/>
        </w:rPr>
        <w:t>年度までに受託した事業から類似業務を記入すること。</w:t>
      </w:r>
    </w:p>
    <w:p w14:paraId="0558D113" w14:textId="7EEDDB79" w:rsidR="007F48D1" w:rsidRPr="007F48D1" w:rsidRDefault="007F48D1" w:rsidP="00C568B5">
      <w:pPr>
        <w:ind w:leftChars="100" w:left="450" w:hangingChars="100" w:hanging="240"/>
        <w:rPr>
          <w:rFonts w:ascii="ＭＳ 明朝" w:hAnsi="ＭＳ 明朝" w:hint="default"/>
          <w:sz w:val="24"/>
          <w:szCs w:val="24"/>
        </w:rPr>
      </w:pPr>
      <w:r w:rsidRPr="007F48D1">
        <w:rPr>
          <w:rFonts w:ascii="ＭＳ 明朝" w:hAnsi="ＭＳ 明朝"/>
          <w:sz w:val="24"/>
          <w:szCs w:val="24"/>
        </w:rPr>
        <w:t>・類似業務とは、本業務と類似するイベントの実施業務を受託し、履行を完了したものとする。</w:t>
      </w:r>
    </w:p>
    <w:p w14:paraId="712B0013" w14:textId="0609A39A" w:rsidR="007F48D1" w:rsidRPr="007F48D1" w:rsidRDefault="007F48D1" w:rsidP="00C568B5">
      <w:pPr>
        <w:ind w:leftChars="100" w:left="210"/>
        <w:rPr>
          <w:rFonts w:ascii="ＭＳ 明朝" w:hAnsi="ＭＳ 明朝" w:hint="default"/>
          <w:sz w:val="24"/>
          <w:szCs w:val="24"/>
        </w:rPr>
      </w:pPr>
      <w:r w:rsidRPr="007F48D1">
        <w:rPr>
          <w:rFonts w:ascii="ＭＳ 明朝" w:hAnsi="ＭＳ 明朝"/>
          <w:sz w:val="24"/>
          <w:szCs w:val="24"/>
        </w:rPr>
        <w:t>・上記の項目が全て記入されている資料がある場合は、本様式に代えることができる。</w:t>
      </w:r>
    </w:p>
    <w:sectPr w:rsidR="007F48D1" w:rsidRPr="007F48D1" w:rsidSect="00C568B5">
      <w:headerReference w:type="default" r:id="rId7"/>
      <w:footerReference w:type="even" r:id="rId8"/>
      <w:footerReference w:type="default" r:id="rId9"/>
      <w:endnotePr>
        <w:numFmt w:val="decimal"/>
      </w:endnotePr>
      <w:pgSz w:w="11906" w:h="16838" w:code="9"/>
      <w:pgMar w:top="1418" w:right="1134" w:bottom="1134" w:left="1134" w:header="1077" w:footer="658" w:gutter="0"/>
      <w:pgNumType w:start="2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E39D" w14:textId="77777777" w:rsidR="000F6367" w:rsidRDefault="000F636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8A7F85B" w14:textId="77777777" w:rsidR="000F6367" w:rsidRDefault="000F636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DCEA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01EDA71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4D01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869B" w14:textId="77777777" w:rsidR="000F6367" w:rsidRDefault="000F636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9CB323E" w14:textId="77777777" w:rsidR="000F6367" w:rsidRDefault="000F636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3B33" w14:textId="09FBD8ED" w:rsidR="00C568B5" w:rsidRDefault="00C568B5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trackRevisions/>
  <w:defaultTabStop w:val="719"/>
  <w:hyphenationZone w:val="0"/>
  <w:drawingGridHorizontalSpacing w:val="105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F493E"/>
    <w:rsid w:val="000F6367"/>
    <w:rsid w:val="001252CD"/>
    <w:rsid w:val="001B570F"/>
    <w:rsid w:val="001F53E1"/>
    <w:rsid w:val="002505B0"/>
    <w:rsid w:val="002A76D7"/>
    <w:rsid w:val="00300869"/>
    <w:rsid w:val="00405093"/>
    <w:rsid w:val="00437E05"/>
    <w:rsid w:val="005432ED"/>
    <w:rsid w:val="00562942"/>
    <w:rsid w:val="0057382C"/>
    <w:rsid w:val="005E47B9"/>
    <w:rsid w:val="00624342"/>
    <w:rsid w:val="006A6878"/>
    <w:rsid w:val="006B72F3"/>
    <w:rsid w:val="00756061"/>
    <w:rsid w:val="007D367A"/>
    <w:rsid w:val="007F48D1"/>
    <w:rsid w:val="008E72F3"/>
    <w:rsid w:val="009445DA"/>
    <w:rsid w:val="009713D7"/>
    <w:rsid w:val="009F4986"/>
    <w:rsid w:val="00AA5DE4"/>
    <w:rsid w:val="00BD6A59"/>
    <w:rsid w:val="00C43E20"/>
    <w:rsid w:val="00C568B5"/>
    <w:rsid w:val="00D12CFD"/>
    <w:rsid w:val="00DD4E84"/>
    <w:rsid w:val="00DE7E34"/>
    <w:rsid w:val="00DF0BDA"/>
    <w:rsid w:val="00E06A1A"/>
    <w:rsid w:val="00F615F2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75ADA"/>
  <w15:chartTrackingRefBased/>
  <w15:docId w15:val="{B7D7A830-B82E-4BE0-927F-9FDD1C1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  <w:style w:type="paragraph" w:styleId="a9">
    <w:name w:val="Revision"/>
    <w:hidden/>
    <w:uiPriority w:val="99"/>
    <w:semiHidden/>
    <w:rsid w:val="00C568B5"/>
    <w:rPr>
      <w:rFonts w:ascii="Century" w:eastAsia="ＭＳ 明朝" w:hAnsi="Century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AB5D-6BA8-4A70-81FE-30EA33F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4</cp:revision>
  <cp:lastPrinted>2021-02-15T05:22:00Z</cp:lastPrinted>
  <dcterms:created xsi:type="dcterms:W3CDTF">2025-12-25T04:47:00Z</dcterms:created>
  <dcterms:modified xsi:type="dcterms:W3CDTF">2026-06-11T07:29:00Z</dcterms:modified>
</cp:coreProperties>
</file>